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yllwild Arts Found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Newm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Arts Found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yllwild Arts Found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yllwild Arts Found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Arts Found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yllwild Arts Found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